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FC" w:rsidRDefault="000F54FC"/>
    <w:p w:rsidR="007A0643" w:rsidRDefault="007A0643" w:rsidP="007A0643">
      <w:pPr>
        <w:ind w:left="1418" w:hanging="1418"/>
      </w:pPr>
    </w:p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E44FF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mre AKTEPE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44FF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dis</w:t>
      </w:r>
    </w:p>
    <w:p w:rsidR="00E56D27" w:rsidRPr="00E44FF1" w:rsidRDefault="008832EA" w:rsidP="00E44FF1">
      <w:pPr>
        <w:rPr>
          <w:b/>
          <w:sz w:val="28"/>
          <w:szCs w:val="28"/>
          <w:u w:val="single"/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r w:rsidR="00E44FF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dislerin Tahlilinde Rekabet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E44FF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Bünyamin ERUL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44FF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hmet YÜCEL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E44FF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Enbiya YILDIRIM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E44FF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7.06.2015  -  12</w:t>
      </w:r>
      <w:bookmarkStart w:id="0" w:name="_GoBack"/>
      <w:bookmarkEnd w:id="0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E6D22"/>
    <w:rsid w:val="00565491"/>
    <w:rsid w:val="007A0643"/>
    <w:rsid w:val="008832EA"/>
    <w:rsid w:val="009B310E"/>
    <w:rsid w:val="00D76308"/>
    <w:rsid w:val="00DE07F7"/>
    <w:rsid w:val="00E44FF1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E0FB-A25F-4D6F-924E-3ADAF5ED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5-08-27T11:52:00Z</dcterms:created>
  <dcterms:modified xsi:type="dcterms:W3CDTF">2015-08-27T11:52:00Z</dcterms:modified>
</cp:coreProperties>
</file>